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08" w:rsidRPr="005A418C" w:rsidRDefault="00C04108" w:rsidP="00A46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8C">
        <w:rPr>
          <w:rFonts w:ascii="Times New Roman" w:hAnsi="Times New Roman" w:cs="Times New Roman"/>
          <w:b/>
          <w:sz w:val="24"/>
          <w:szCs w:val="24"/>
        </w:rPr>
        <w:t xml:space="preserve">Заявка на присвоение статуса «ЭОР </w:t>
      </w:r>
      <w:proofErr w:type="spellStart"/>
      <w:r w:rsidRPr="005A418C">
        <w:rPr>
          <w:rFonts w:ascii="Times New Roman" w:hAnsi="Times New Roman" w:cs="Times New Roman"/>
          <w:b/>
          <w:sz w:val="24"/>
          <w:szCs w:val="24"/>
        </w:rPr>
        <w:t>УрФУ</w:t>
      </w:r>
      <w:proofErr w:type="spellEnd"/>
      <w:r w:rsidRPr="005A418C">
        <w:rPr>
          <w:rFonts w:ascii="Times New Roman" w:hAnsi="Times New Roman" w:cs="Times New Roman"/>
          <w:b/>
          <w:sz w:val="24"/>
          <w:szCs w:val="24"/>
        </w:rPr>
        <w:t>» электронному образовательному ресур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6237" w:type="dxa"/>
          </w:tcPr>
          <w:p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C04108" w:rsidRPr="005A418C" w:rsidRDefault="00AB06A3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ое электронное учебное издание</w:t>
            </w:r>
          </w:p>
          <w:p w:rsidR="00C04108" w:rsidRDefault="00AB06A3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ент дисциплины</w:t>
            </w:r>
          </w:p>
          <w:p w:rsidR="00C04108" w:rsidRPr="005A418C" w:rsidRDefault="00AB06A3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ценочных средств</w:t>
            </w:r>
          </w:p>
          <w:p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Иное (указать, что)__________________</w:t>
            </w: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б авторах (ФИО, уч. степень, уч. звание, должность, место работы)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 (ФИО, телефон, адрес электронной почты)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Институт-разработчик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Перечень модулей (дисциплин), в которых планируется использование ресурса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ресурсу</w:t>
            </w:r>
          </w:p>
        </w:tc>
        <w:tc>
          <w:tcPr>
            <w:tcW w:w="6237" w:type="dxa"/>
          </w:tcPr>
          <w:p w:rsidR="00C04108" w:rsidRDefault="00C04108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Находится по эл. адресу ___________________</w:t>
            </w:r>
            <w:r w:rsidR="00AB06A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B06A3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AB06A3" w:rsidRPr="00AB06A3" w:rsidRDefault="00AB06A3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пароль для доступа экспертов___________________</w:t>
            </w:r>
          </w:p>
          <w:p w:rsidR="00C04108" w:rsidRPr="00AB06A3" w:rsidRDefault="00C04108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06A3">
              <w:rPr>
                <w:rFonts w:ascii="Times New Roman" w:hAnsi="Times New Roman"/>
                <w:sz w:val="24"/>
                <w:szCs w:val="24"/>
              </w:rPr>
              <w:t>Выслан по эл. почте на адрес_________________</w:t>
            </w:r>
            <w:r w:rsidR="00AB06A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B06A3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End"/>
          </w:p>
          <w:p w:rsidR="00C04108" w:rsidRPr="00AB06A3" w:rsidRDefault="00C04108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Иное  (указать, что) __________________________</w:t>
            </w:r>
          </w:p>
        </w:tc>
      </w:tr>
    </w:tbl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Руководитель коллектива разработчиков</w:t>
      </w:r>
      <w:r w:rsidRPr="005A418C">
        <w:rPr>
          <w:rFonts w:ascii="Times New Roman" w:hAnsi="Times New Roman" w:cs="Times New Roman"/>
          <w:sz w:val="24"/>
          <w:szCs w:val="24"/>
        </w:rPr>
        <w:tab/>
      </w:r>
      <w:r w:rsidRPr="005A4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A418C">
        <w:rPr>
          <w:rFonts w:ascii="Times New Roman" w:hAnsi="Times New Roman" w:cs="Times New Roman"/>
          <w:sz w:val="24"/>
          <w:szCs w:val="24"/>
        </w:rPr>
        <w:tab/>
        <w:t>/ ФИО  /</w:t>
      </w: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Дата</w:t>
      </w: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Default="00C04108">
      <w:pPr>
        <w:rPr>
          <w:rFonts w:ascii="Times New Roman" w:hAnsi="Times New Roman" w:cs="Times New Roman"/>
          <w:sz w:val="24"/>
          <w:szCs w:val="24"/>
        </w:rPr>
      </w:pPr>
    </w:p>
    <w:p w:rsidR="00C04108" w:rsidRDefault="00C0410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04108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B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B01248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27C3-5C1F-4913-9CA5-9E72405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04</Characters>
  <Application>Microsoft Office Word</Application>
  <DocSecurity>0</DocSecurity>
  <Lines>1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3</cp:revision>
  <cp:lastPrinted>2017-05-12T06:54:00Z</cp:lastPrinted>
  <dcterms:created xsi:type="dcterms:W3CDTF">2021-02-17T06:57:00Z</dcterms:created>
  <dcterms:modified xsi:type="dcterms:W3CDTF">2021-02-17T06:58:00Z</dcterms:modified>
</cp:coreProperties>
</file>